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5C962F" w14:textId="670FC696" w:rsidR="00253BA9" w:rsidRPr="00683956" w:rsidRDefault="00B0224C" w:rsidP="00253BA9">
      <w:pPr>
        <w:pStyle w:val="right"/>
      </w:pPr>
      <w:r>
        <w:t>Jarocin</w:t>
      </w:r>
      <w:r w:rsidR="00253BA9" w:rsidRPr="00386313">
        <w:t xml:space="preserve">, dnia </w:t>
      </w:r>
      <w:r w:rsidR="004B3D92">
        <w:t>17.01.2022</w:t>
      </w:r>
      <w:r w:rsidR="00253BA9" w:rsidRPr="00683956">
        <w:t xml:space="preserve"> roku</w:t>
      </w:r>
    </w:p>
    <w:p w14:paraId="3628AA32" w14:textId="77777777" w:rsidR="00875665" w:rsidRDefault="00875665">
      <w:pPr>
        <w:pStyle w:val="p"/>
      </w:pPr>
    </w:p>
    <w:p w14:paraId="291A7702" w14:textId="69E9F0AC" w:rsidR="003C2DD8" w:rsidRDefault="003E5B39">
      <w:pPr>
        <w:pStyle w:val="p"/>
        <w:rPr>
          <w:rStyle w:val="bold"/>
        </w:rPr>
      </w:pPr>
      <w:r>
        <w:rPr>
          <w:rStyle w:val="bold"/>
        </w:rPr>
        <w:t xml:space="preserve">Skarb Państwa - Państwowe Gospodarstwo Leśne Lasy Państwowe Nadleśnictwo </w:t>
      </w:r>
      <w:r w:rsidR="00D80B68">
        <w:rPr>
          <w:rStyle w:val="bold"/>
        </w:rPr>
        <w:t>Jarocin</w:t>
      </w:r>
    </w:p>
    <w:p w14:paraId="04CB9BA4" w14:textId="77777777" w:rsidR="003E5B39" w:rsidRDefault="003E5B39">
      <w:pPr>
        <w:pStyle w:val="p"/>
      </w:pPr>
    </w:p>
    <w:p w14:paraId="291BD766" w14:textId="0421F893" w:rsidR="00C45F05" w:rsidRPr="00683956" w:rsidRDefault="000073FE" w:rsidP="00C45F05">
      <w:pPr>
        <w:pStyle w:val="p"/>
      </w:pPr>
      <w:r>
        <w:rPr>
          <w:rStyle w:val="bold"/>
        </w:rPr>
        <w:t xml:space="preserve">Znak sprawy: </w:t>
      </w:r>
      <w:r w:rsidR="00565564">
        <w:rPr>
          <w:rStyle w:val="bold"/>
        </w:rPr>
        <w:t>ZG.270.1.</w:t>
      </w:r>
      <w:r w:rsidR="004B3D92">
        <w:rPr>
          <w:rStyle w:val="bold"/>
        </w:rPr>
        <w:t>4</w:t>
      </w:r>
      <w:r w:rsidR="00B0224C">
        <w:rPr>
          <w:rStyle w:val="bold"/>
        </w:rPr>
        <w:t>.</w:t>
      </w:r>
      <w:r w:rsidR="00565564">
        <w:rPr>
          <w:rStyle w:val="bold"/>
        </w:rPr>
        <w:t>2021</w:t>
      </w:r>
    </w:p>
    <w:p w14:paraId="201479A0" w14:textId="77777777" w:rsidR="00875665" w:rsidRDefault="00FA13BA" w:rsidP="00FA13BA">
      <w:pPr>
        <w:pStyle w:val="p"/>
        <w:ind w:left="5664"/>
        <w:jc w:val="both"/>
        <w:rPr>
          <w:b/>
        </w:rPr>
      </w:pPr>
      <w:r>
        <w:rPr>
          <w:b/>
        </w:rPr>
        <w:t>Wykonawcy zainteresowani</w:t>
      </w:r>
    </w:p>
    <w:p w14:paraId="00E838F4" w14:textId="32DBA07B" w:rsidR="00875665" w:rsidRPr="0002501D" w:rsidRDefault="00FA13BA" w:rsidP="0002501D">
      <w:pPr>
        <w:pStyle w:val="p"/>
        <w:ind w:left="5664"/>
        <w:jc w:val="both"/>
        <w:rPr>
          <w:b/>
        </w:rPr>
      </w:pPr>
      <w:r>
        <w:rPr>
          <w:b/>
        </w:rPr>
        <w:t>udziałem w postępowaniu</w:t>
      </w:r>
    </w:p>
    <w:p w14:paraId="67DD9718" w14:textId="77777777" w:rsidR="00FA13BA" w:rsidRDefault="00FA13BA">
      <w:pPr>
        <w:pStyle w:val="p"/>
      </w:pPr>
    </w:p>
    <w:p w14:paraId="2EB35177" w14:textId="77777777" w:rsidR="00624268" w:rsidRDefault="00624268">
      <w:pPr>
        <w:pStyle w:val="p"/>
      </w:pPr>
    </w:p>
    <w:p w14:paraId="2D163C88" w14:textId="77777777" w:rsidR="000073FE" w:rsidRDefault="000073FE" w:rsidP="000073FE">
      <w:pPr>
        <w:pStyle w:val="center"/>
        <w:jc w:val="left"/>
        <w:rPr>
          <w:b/>
        </w:rPr>
      </w:pPr>
    </w:p>
    <w:p w14:paraId="649989BE" w14:textId="79F22A7C" w:rsidR="000073FE" w:rsidRPr="00023B0F" w:rsidRDefault="00FA13BA" w:rsidP="007377B7">
      <w:pPr>
        <w:pStyle w:val="center"/>
        <w:jc w:val="both"/>
      </w:pPr>
      <w:r w:rsidRPr="00FA13BA">
        <w:rPr>
          <w:b/>
        </w:rPr>
        <w:t xml:space="preserve">Dotyczy postępowania </w:t>
      </w:r>
      <w:r w:rsidR="003E5B39">
        <w:rPr>
          <w:b/>
        </w:rPr>
        <w:t xml:space="preserve">pn. </w:t>
      </w:r>
      <w:r w:rsidR="007377B7" w:rsidRPr="007377B7">
        <w:rPr>
          <w:b/>
        </w:rPr>
        <w:t xml:space="preserve">Wykonywanie usług z zakresu gospodarki leśnej na terenie Nadleśnictwa </w:t>
      </w:r>
      <w:r w:rsidR="00D80B68">
        <w:rPr>
          <w:b/>
        </w:rPr>
        <w:t>Jarocin</w:t>
      </w:r>
      <w:r w:rsidR="00D80B68" w:rsidRPr="007377B7">
        <w:rPr>
          <w:b/>
        </w:rPr>
        <w:t xml:space="preserve"> </w:t>
      </w:r>
      <w:r w:rsidR="007377B7" w:rsidRPr="007377B7">
        <w:rPr>
          <w:b/>
        </w:rPr>
        <w:t>w roku 2022</w:t>
      </w:r>
      <w:r w:rsidR="00193336">
        <w:rPr>
          <w:b/>
        </w:rPr>
        <w:t xml:space="preserve"> – postępowanie nr </w:t>
      </w:r>
      <w:r w:rsidR="004B3D92">
        <w:rPr>
          <w:b/>
        </w:rPr>
        <w:t>3</w:t>
      </w:r>
    </w:p>
    <w:p w14:paraId="3B8CB870" w14:textId="1F3237F6" w:rsidR="00253BA9" w:rsidRPr="006968BF" w:rsidRDefault="00253BA9" w:rsidP="00253BA9">
      <w:pPr>
        <w:pStyle w:val="p"/>
        <w:rPr>
          <w:b/>
        </w:rPr>
      </w:pPr>
    </w:p>
    <w:p w14:paraId="38F186D1" w14:textId="77777777" w:rsidR="00FA13BA" w:rsidRDefault="00FA13BA" w:rsidP="00FA7CA5">
      <w:pPr>
        <w:pStyle w:val="p"/>
        <w:jc w:val="both"/>
      </w:pPr>
    </w:p>
    <w:p w14:paraId="6C7E4C7F" w14:textId="77777777" w:rsidR="0049492F" w:rsidRDefault="0049492F" w:rsidP="0049492F">
      <w:pPr>
        <w:pStyle w:val="center"/>
        <w:rPr>
          <w:rStyle w:val="bold"/>
        </w:rPr>
      </w:pPr>
      <w:r>
        <w:rPr>
          <w:rStyle w:val="bold"/>
        </w:rPr>
        <w:t>INFORMACJA Z OTWARCIA OFERT NA</w:t>
      </w:r>
      <w:r w:rsidRPr="001C5012">
        <w:rPr>
          <w:rStyle w:val="bold"/>
        </w:rPr>
        <w:t xml:space="preserve"> PODSTAWIE ART. </w:t>
      </w:r>
      <w:r>
        <w:rPr>
          <w:rStyle w:val="bold"/>
        </w:rPr>
        <w:t>222</w:t>
      </w:r>
      <w:r w:rsidRPr="001C5012">
        <w:rPr>
          <w:rStyle w:val="bold"/>
        </w:rPr>
        <w:t xml:space="preserve"> UST. 5 USTAWY</w:t>
      </w:r>
    </w:p>
    <w:p w14:paraId="44498552" w14:textId="77777777" w:rsidR="0049492F" w:rsidRDefault="0049492F" w:rsidP="0049492F">
      <w:pPr>
        <w:pStyle w:val="center"/>
        <w:rPr>
          <w:rStyle w:val="bold"/>
        </w:rPr>
      </w:pPr>
    </w:p>
    <w:p w14:paraId="18E6B87A" w14:textId="28061816" w:rsidR="0049492F" w:rsidRPr="00EA3180" w:rsidRDefault="0049492F" w:rsidP="0049492F">
      <w:pPr>
        <w:pStyle w:val="p"/>
      </w:pPr>
      <w:r w:rsidRPr="001C5012">
        <w:t xml:space="preserve">W dniu </w:t>
      </w:r>
      <w:r w:rsidR="004B3D92">
        <w:t>17.01.2022</w:t>
      </w:r>
      <w:r>
        <w:t xml:space="preserve"> r. o godz. 10:</w:t>
      </w:r>
      <w:r w:rsidR="007377B7">
        <w:t>3</w:t>
      </w:r>
      <w:r>
        <w:t>0</w:t>
      </w:r>
      <w:r w:rsidRPr="001C5012">
        <w:t xml:space="preserve"> doszło do otwarcia ofert w</w:t>
      </w:r>
      <w:r>
        <w:t xml:space="preserve"> postępowaniu pn.</w:t>
      </w:r>
      <w:r w:rsidRPr="001C5012">
        <w:t xml:space="preserve"> </w:t>
      </w:r>
      <w:r w:rsidR="007377B7" w:rsidRPr="007377B7">
        <w:t xml:space="preserve">Wykonywanie usług z zakresu gospodarki leśnej na terenie Nadleśnictwa </w:t>
      </w:r>
      <w:r w:rsidR="00D80B68">
        <w:t>Jarocin</w:t>
      </w:r>
      <w:r w:rsidR="00D80B68" w:rsidRPr="007377B7">
        <w:t xml:space="preserve"> </w:t>
      </w:r>
      <w:r w:rsidR="007377B7" w:rsidRPr="007377B7">
        <w:t>w roku 2022</w:t>
      </w:r>
      <w:r w:rsidR="00193336">
        <w:t xml:space="preserve"> – postępowanie nr </w:t>
      </w:r>
      <w:r w:rsidR="004B3D92">
        <w:t>3</w:t>
      </w:r>
    </w:p>
    <w:p w14:paraId="663FEF11" w14:textId="77777777" w:rsidR="0049492F" w:rsidRPr="001C5012" w:rsidRDefault="0049492F" w:rsidP="0049492F">
      <w:pPr>
        <w:pStyle w:val="p"/>
        <w:jc w:val="both"/>
      </w:pPr>
    </w:p>
    <w:p w14:paraId="3DC35BB5" w14:textId="77777777" w:rsidR="0049492F" w:rsidRDefault="0049492F" w:rsidP="0049492F">
      <w:pPr>
        <w:pStyle w:val="p"/>
        <w:jc w:val="both"/>
        <w:rPr>
          <w:rStyle w:val="bold"/>
        </w:rPr>
      </w:pPr>
      <w:r w:rsidRPr="001C5012">
        <w:rPr>
          <w:rStyle w:val="bold"/>
        </w:rPr>
        <w:t>Oferty w przedmiotowym postępowaniu złożyli następujący wykonawcy:</w:t>
      </w:r>
    </w:p>
    <w:p w14:paraId="0AA20440" w14:textId="77777777" w:rsidR="0049492F" w:rsidRPr="001C5012" w:rsidRDefault="0049492F" w:rsidP="0049492F">
      <w:pPr>
        <w:pStyle w:val="p"/>
      </w:pPr>
    </w:p>
    <w:p w14:paraId="0489C865" w14:textId="77777777" w:rsidR="0049492F" w:rsidRPr="00C5147F" w:rsidRDefault="0049492F" w:rsidP="0049492F">
      <w:pPr>
        <w:pStyle w:val="p"/>
        <w:rPr>
          <w:b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467"/>
        <w:gridCol w:w="2505"/>
        <w:gridCol w:w="2552"/>
        <w:gridCol w:w="1559"/>
        <w:gridCol w:w="1984"/>
      </w:tblGrid>
      <w:tr w:rsidR="007377B7" w:rsidRPr="004B6C23" w14:paraId="34FE5BBF" w14:textId="77777777" w:rsidTr="004B6C23">
        <w:tc>
          <w:tcPr>
            <w:tcW w:w="467" w:type="dxa"/>
            <w:vAlign w:val="center"/>
          </w:tcPr>
          <w:p w14:paraId="34D9868F" w14:textId="77777777" w:rsidR="007377B7" w:rsidRPr="004B6C23" w:rsidRDefault="007377B7" w:rsidP="004B6C23">
            <w:pPr>
              <w:pStyle w:val="p"/>
              <w:spacing w:before="120" w:after="120" w:line="23" w:lineRule="atLeast"/>
              <w:jc w:val="center"/>
            </w:pPr>
            <w:r w:rsidRPr="004B6C23">
              <w:t>Lp.</w:t>
            </w:r>
          </w:p>
        </w:tc>
        <w:tc>
          <w:tcPr>
            <w:tcW w:w="2505" w:type="dxa"/>
            <w:vAlign w:val="center"/>
          </w:tcPr>
          <w:p w14:paraId="180BFAD0" w14:textId="77777777" w:rsidR="007377B7" w:rsidRPr="004B6C23" w:rsidRDefault="007377B7" w:rsidP="004B6C23">
            <w:pPr>
              <w:pStyle w:val="p"/>
              <w:spacing w:before="120" w:after="120" w:line="23" w:lineRule="atLeast"/>
              <w:jc w:val="center"/>
            </w:pPr>
            <w:r w:rsidRPr="004B6C23">
              <w:t>Nazwa</w:t>
            </w:r>
          </w:p>
        </w:tc>
        <w:tc>
          <w:tcPr>
            <w:tcW w:w="2552" w:type="dxa"/>
            <w:vAlign w:val="center"/>
          </w:tcPr>
          <w:p w14:paraId="1EA1AF64" w14:textId="77777777" w:rsidR="007377B7" w:rsidRPr="004B6C23" w:rsidRDefault="007377B7" w:rsidP="004B6C23">
            <w:pPr>
              <w:pStyle w:val="p"/>
              <w:spacing w:before="120" w:after="120" w:line="23" w:lineRule="atLeast"/>
              <w:jc w:val="center"/>
            </w:pPr>
            <w:r w:rsidRPr="004B6C23">
              <w:t>Adres</w:t>
            </w:r>
          </w:p>
        </w:tc>
        <w:tc>
          <w:tcPr>
            <w:tcW w:w="1559" w:type="dxa"/>
            <w:vAlign w:val="center"/>
          </w:tcPr>
          <w:p w14:paraId="521C7C3B" w14:textId="0C665A8D" w:rsidR="007377B7" w:rsidRPr="004B6C23" w:rsidRDefault="006556F8" w:rsidP="004B6C23">
            <w:pPr>
              <w:pStyle w:val="p"/>
              <w:spacing w:before="120" w:after="120" w:line="23" w:lineRule="atLeast"/>
              <w:jc w:val="center"/>
            </w:pPr>
            <w:r w:rsidRPr="004B6C23">
              <w:t>Pakiet</w:t>
            </w:r>
          </w:p>
        </w:tc>
        <w:tc>
          <w:tcPr>
            <w:tcW w:w="1984" w:type="dxa"/>
            <w:vAlign w:val="center"/>
          </w:tcPr>
          <w:p w14:paraId="3BD26127" w14:textId="2597F847" w:rsidR="007377B7" w:rsidRPr="004B6C23" w:rsidRDefault="007377B7" w:rsidP="004B6C23">
            <w:pPr>
              <w:pStyle w:val="p"/>
              <w:spacing w:before="120" w:after="120" w:line="23" w:lineRule="atLeast"/>
              <w:jc w:val="center"/>
            </w:pPr>
            <w:r w:rsidRPr="004B6C23">
              <w:t>Cena</w:t>
            </w:r>
          </w:p>
        </w:tc>
      </w:tr>
      <w:tr w:rsidR="00FF479F" w:rsidRPr="004B6C23" w14:paraId="176BE95A" w14:textId="77777777" w:rsidTr="004B6C23">
        <w:tc>
          <w:tcPr>
            <w:tcW w:w="467" w:type="dxa"/>
            <w:vAlign w:val="center"/>
          </w:tcPr>
          <w:p w14:paraId="74CD9FCD" w14:textId="223288CE" w:rsidR="00FF479F" w:rsidRPr="004B6C23" w:rsidRDefault="00FF479F" w:rsidP="00FF479F">
            <w:pPr>
              <w:pStyle w:val="p"/>
              <w:spacing w:before="120" w:after="120" w:line="23" w:lineRule="atLeast"/>
              <w:jc w:val="center"/>
            </w:pPr>
            <w:r>
              <w:t>1.</w:t>
            </w:r>
          </w:p>
        </w:tc>
        <w:tc>
          <w:tcPr>
            <w:tcW w:w="2505" w:type="dxa"/>
            <w:vAlign w:val="center"/>
          </w:tcPr>
          <w:p w14:paraId="0F78826C" w14:textId="453E5DD8" w:rsidR="00FF479F" w:rsidRDefault="00FF479F" w:rsidP="00FF479F">
            <w:pPr>
              <w:spacing w:before="120" w:after="120" w:line="23" w:lineRule="atLeast"/>
              <w:jc w:val="center"/>
            </w:pPr>
            <w:r w:rsidRPr="00C72704">
              <w:t>Zakład Usług Leśnych Dominik Żakowski</w:t>
            </w:r>
          </w:p>
        </w:tc>
        <w:tc>
          <w:tcPr>
            <w:tcW w:w="2552" w:type="dxa"/>
            <w:vAlign w:val="center"/>
          </w:tcPr>
          <w:p w14:paraId="04A2F001" w14:textId="77777777" w:rsidR="00FF479F" w:rsidRDefault="00FF479F" w:rsidP="00FF479F">
            <w:pPr>
              <w:spacing w:before="120" w:after="120" w:line="23" w:lineRule="atLeast"/>
              <w:jc w:val="center"/>
            </w:pPr>
            <w:r>
              <w:t>Ludwinów 70</w:t>
            </w:r>
          </w:p>
          <w:p w14:paraId="1D3021F5" w14:textId="79DE033E" w:rsidR="00FF479F" w:rsidRPr="00437BA4" w:rsidRDefault="00FF479F" w:rsidP="00FF479F">
            <w:pPr>
              <w:spacing w:before="120" w:after="120" w:line="23" w:lineRule="atLeast"/>
              <w:jc w:val="center"/>
            </w:pPr>
            <w:r>
              <w:t>63-210 Żerków</w:t>
            </w:r>
          </w:p>
        </w:tc>
        <w:tc>
          <w:tcPr>
            <w:tcW w:w="1559" w:type="dxa"/>
            <w:vAlign w:val="center"/>
          </w:tcPr>
          <w:p w14:paraId="5A937ABC" w14:textId="552F5A28" w:rsidR="00FF479F" w:rsidRPr="004B6C23" w:rsidRDefault="00FF479F" w:rsidP="00FF479F">
            <w:pPr>
              <w:spacing w:before="120" w:after="120" w:line="23" w:lineRule="atLeast"/>
              <w:jc w:val="center"/>
            </w:pPr>
            <w:r>
              <w:t>Pakiet IV</w:t>
            </w:r>
          </w:p>
        </w:tc>
        <w:tc>
          <w:tcPr>
            <w:tcW w:w="1984" w:type="dxa"/>
            <w:vAlign w:val="center"/>
          </w:tcPr>
          <w:p w14:paraId="66D86A1E" w14:textId="14BCE921" w:rsidR="00FF479F" w:rsidRPr="00BF6C77" w:rsidRDefault="00D25812" w:rsidP="00FF479F">
            <w:pPr>
              <w:spacing w:before="120" w:after="120" w:line="23" w:lineRule="atLeast"/>
              <w:jc w:val="center"/>
              <w:rPr>
                <w:rFonts w:cs="Cambria-Bold"/>
              </w:rPr>
            </w:pPr>
            <w:r w:rsidRPr="00D25812">
              <w:rPr>
                <w:rFonts w:cs="Cambria-Bold"/>
              </w:rPr>
              <w:t xml:space="preserve">2 208 851,15 </w:t>
            </w:r>
            <w:r w:rsidR="00FF479F">
              <w:rPr>
                <w:rFonts w:cs="Cambria-Bold"/>
              </w:rPr>
              <w:t>zł</w:t>
            </w:r>
          </w:p>
        </w:tc>
      </w:tr>
      <w:tr w:rsidR="00FF479F" w:rsidRPr="004B6C23" w14:paraId="5A1C74B5" w14:textId="77777777" w:rsidTr="004B6C23">
        <w:tc>
          <w:tcPr>
            <w:tcW w:w="467" w:type="dxa"/>
            <w:vMerge w:val="restart"/>
            <w:vAlign w:val="center"/>
          </w:tcPr>
          <w:p w14:paraId="1D127353" w14:textId="146D13A1" w:rsidR="00FF479F" w:rsidRPr="004B6C23" w:rsidRDefault="00A50A60" w:rsidP="00FF479F">
            <w:pPr>
              <w:pStyle w:val="p"/>
              <w:spacing w:before="120" w:after="120" w:line="23" w:lineRule="atLeast"/>
              <w:jc w:val="center"/>
            </w:pPr>
            <w:r>
              <w:t>2</w:t>
            </w:r>
            <w:r w:rsidR="00FF479F" w:rsidRPr="004B6C23">
              <w:t>.</w:t>
            </w:r>
          </w:p>
        </w:tc>
        <w:tc>
          <w:tcPr>
            <w:tcW w:w="2505" w:type="dxa"/>
            <w:vAlign w:val="center"/>
          </w:tcPr>
          <w:p w14:paraId="558621DE" w14:textId="77777777" w:rsidR="00FF479F" w:rsidRDefault="00FF479F" w:rsidP="00FF479F">
            <w:pPr>
              <w:spacing w:before="120" w:after="120" w:line="23" w:lineRule="atLeast"/>
              <w:jc w:val="center"/>
            </w:pPr>
            <w:r>
              <w:t>Konsorcjum w składzie:</w:t>
            </w:r>
          </w:p>
          <w:p w14:paraId="67DEEED2" w14:textId="15CE2C33" w:rsidR="00FF479F" w:rsidRPr="004B6C23" w:rsidRDefault="00FF479F" w:rsidP="00FF479F">
            <w:pPr>
              <w:spacing w:before="120" w:after="120" w:line="23" w:lineRule="atLeast"/>
              <w:jc w:val="center"/>
            </w:pPr>
            <w:r>
              <w:t>Zakład Usługowo-Handlowy "HANIA" - Maria Barcińska</w:t>
            </w:r>
          </w:p>
        </w:tc>
        <w:tc>
          <w:tcPr>
            <w:tcW w:w="2552" w:type="dxa"/>
            <w:vAlign w:val="center"/>
          </w:tcPr>
          <w:p w14:paraId="6E7CECEA" w14:textId="21825F3F" w:rsidR="00FF479F" w:rsidRPr="004B6C23" w:rsidRDefault="00FF479F" w:rsidP="00FF479F">
            <w:pPr>
              <w:spacing w:before="120" w:after="120" w:line="23" w:lineRule="atLeast"/>
              <w:jc w:val="center"/>
            </w:pPr>
            <w:r w:rsidRPr="00437BA4">
              <w:t>ul. Wrocławska 54/17</w:t>
            </w:r>
            <w:r>
              <w:br/>
            </w:r>
            <w:r w:rsidRPr="00437BA4">
              <w:t>63-200 Jarocin</w:t>
            </w:r>
          </w:p>
        </w:tc>
        <w:tc>
          <w:tcPr>
            <w:tcW w:w="1559" w:type="dxa"/>
            <w:vMerge w:val="restart"/>
            <w:vAlign w:val="center"/>
          </w:tcPr>
          <w:p w14:paraId="182173DE" w14:textId="54286AE9" w:rsidR="00FF479F" w:rsidRPr="004B6C23" w:rsidRDefault="00FF479F" w:rsidP="00FF479F">
            <w:pPr>
              <w:spacing w:before="120" w:after="120" w:line="23" w:lineRule="atLeast"/>
              <w:jc w:val="center"/>
            </w:pPr>
            <w:r w:rsidRPr="004B6C23">
              <w:t xml:space="preserve">Pakiet </w:t>
            </w:r>
            <w:r w:rsidR="00A50A60">
              <w:t>V</w:t>
            </w:r>
          </w:p>
        </w:tc>
        <w:tc>
          <w:tcPr>
            <w:tcW w:w="1984" w:type="dxa"/>
            <w:vMerge w:val="restart"/>
            <w:vAlign w:val="center"/>
          </w:tcPr>
          <w:p w14:paraId="4999CC29" w14:textId="772E6CE0" w:rsidR="00FF479F" w:rsidRPr="004B6C23" w:rsidRDefault="00A50A60" w:rsidP="00FF479F">
            <w:pPr>
              <w:spacing w:before="120" w:after="120" w:line="23" w:lineRule="atLeast"/>
              <w:jc w:val="center"/>
            </w:pPr>
            <w:r w:rsidRPr="00A50A60">
              <w:rPr>
                <w:rFonts w:cs="Cambria-Bold"/>
              </w:rPr>
              <w:t>1</w:t>
            </w:r>
            <w:r w:rsidR="007C31BE">
              <w:rPr>
                <w:rFonts w:cs="Cambria-Bold"/>
              </w:rPr>
              <w:t> </w:t>
            </w:r>
            <w:r w:rsidRPr="00A50A60">
              <w:rPr>
                <w:rFonts w:cs="Cambria-Bold"/>
              </w:rPr>
              <w:t>628</w:t>
            </w:r>
            <w:r w:rsidR="007C31BE">
              <w:rPr>
                <w:rFonts w:cs="Cambria-Bold"/>
              </w:rPr>
              <w:t> </w:t>
            </w:r>
            <w:r w:rsidRPr="00A50A60">
              <w:rPr>
                <w:rFonts w:cs="Cambria-Bold"/>
              </w:rPr>
              <w:t>851,06</w:t>
            </w:r>
            <w:r w:rsidR="00FF479F" w:rsidRPr="004B6C23">
              <w:rPr>
                <w:rFonts w:cs="Cambria-Bold"/>
              </w:rPr>
              <w:t xml:space="preserve"> zł</w:t>
            </w:r>
          </w:p>
        </w:tc>
      </w:tr>
      <w:tr w:rsidR="00FF479F" w:rsidRPr="004B6C23" w14:paraId="3B06043A" w14:textId="77777777" w:rsidTr="004B6C23">
        <w:tc>
          <w:tcPr>
            <w:tcW w:w="467" w:type="dxa"/>
            <w:vMerge/>
            <w:vAlign w:val="center"/>
          </w:tcPr>
          <w:p w14:paraId="2B8364BD" w14:textId="77777777" w:rsidR="00FF479F" w:rsidRPr="004B6C23" w:rsidRDefault="00FF479F" w:rsidP="00FF479F">
            <w:pPr>
              <w:pStyle w:val="p"/>
              <w:spacing w:before="120" w:after="120" w:line="23" w:lineRule="atLeast"/>
              <w:jc w:val="center"/>
            </w:pPr>
          </w:p>
        </w:tc>
        <w:tc>
          <w:tcPr>
            <w:tcW w:w="2505" w:type="dxa"/>
            <w:vAlign w:val="center"/>
          </w:tcPr>
          <w:p w14:paraId="6ABC7D0D" w14:textId="218CA8A3" w:rsidR="00FF479F" w:rsidRDefault="00FF479F" w:rsidP="00FF479F">
            <w:pPr>
              <w:spacing w:before="120" w:after="120" w:line="23" w:lineRule="atLeast"/>
              <w:jc w:val="center"/>
            </w:pPr>
            <w:r w:rsidRPr="00437BA4">
              <w:t>Firma Usługowo-Handlowa - Leszek Jakubiak</w:t>
            </w:r>
          </w:p>
        </w:tc>
        <w:tc>
          <w:tcPr>
            <w:tcW w:w="2552" w:type="dxa"/>
            <w:vAlign w:val="center"/>
          </w:tcPr>
          <w:p w14:paraId="5C16461F" w14:textId="2C2E4A43" w:rsidR="00FF479F" w:rsidRPr="004B6C23" w:rsidRDefault="00FF479F" w:rsidP="00FF479F">
            <w:pPr>
              <w:spacing w:before="120" w:after="120" w:line="23" w:lineRule="atLeast"/>
              <w:jc w:val="center"/>
            </w:pPr>
            <w:r w:rsidRPr="00437BA4">
              <w:t>ul. Świerkowa 3</w:t>
            </w:r>
            <w:r>
              <w:br/>
            </w:r>
            <w:r w:rsidRPr="00437BA4">
              <w:t>63-200 Jarocin</w:t>
            </w:r>
          </w:p>
        </w:tc>
        <w:tc>
          <w:tcPr>
            <w:tcW w:w="1559" w:type="dxa"/>
            <w:vMerge/>
            <w:vAlign w:val="center"/>
          </w:tcPr>
          <w:p w14:paraId="5D8CEA67" w14:textId="77777777" w:rsidR="00FF479F" w:rsidRPr="004B6C23" w:rsidRDefault="00FF479F" w:rsidP="00FF479F">
            <w:pPr>
              <w:spacing w:before="120" w:after="120" w:line="23" w:lineRule="atLeast"/>
              <w:jc w:val="center"/>
            </w:pPr>
          </w:p>
        </w:tc>
        <w:tc>
          <w:tcPr>
            <w:tcW w:w="1984" w:type="dxa"/>
            <w:vMerge/>
            <w:vAlign w:val="center"/>
          </w:tcPr>
          <w:p w14:paraId="020954C7" w14:textId="77777777" w:rsidR="00FF479F" w:rsidRPr="004B6C23" w:rsidRDefault="00FF479F" w:rsidP="00FF479F">
            <w:pPr>
              <w:spacing w:before="120" w:after="120" w:line="23" w:lineRule="atLeast"/>
              <w:jc w:val="center"/>
              <w:rPr>
                <w:rFonts w:cs="Cambria-Bold"/>
              </w:rPr>
            </w:pPr>
          </w:p>
        </w:tc>
      </w:tr>
      <w:tr w:rsidR="00B51988" w:rsidRPr="004B6C23" w14:paraId="7F55FC12" w14:textId="77777777" w:rsidTr="004B6C23">
        <w:tc>
          <w:tcPr>
            <w:tcW w:w="467" w:type="dxa"/>
            <w:vMerge w:val="restart"/>
            <w:vAlign w:val="center"/>
          </w:tcPr>
          <w:p w14:paraId="5F2F454B" w14:textId="2014BC2F" w:rsidR="00B51988" w:rsidRDefault="00B51988" w:rsidP="00B51988">
            <w:pPr>
              <w:pStyle w:val="p"/>
              <w:spacing w:before="120" w:after="120" w:line="23" w:lineRule="atLeast"/>
              <w:jc w:val="center"/>
            </w:pPr>
            <w:r>
              <w:t>3</w:t>
            </w:r>
            <w:r w:rsidRPr="004B6C23">
              <w:t>.</w:t>
            </w:r>
          </w:p>
        </w:tc>
        <w:tc>
          <w:tcPr>
            <w:tcW w:w="2505" w:type="dxa"/>
            <w:vAlign w:val="center"/>
          </w:tcPr>
          <w:p w14:paraId="3057823E" w14:textId="77777777" w:rsidR="00B51988" w:rsidRDefault="00B51988" w:rsidP="00B51988">
            <w:pPr>
              <w:spacing w:before="120" w:after="120" w:line="23" w:lineRule="atLeast"/>
              <w:jc w:val="center"/>
            </w:pPr>
            <w:r>
              <w:t>Konsorcjum w składzie:</w:t>
            </w:r>
          </w:p>
          <w:p w14:paraId="33823BDE" w14:textId="282C5FDD" w:rsidR="00B51988" w:rsidRDefault="00B51988" w:rsidP="00B51988">
            <w:pPr>
              <w:spacing w:before="120" w:after="120" w:line="23" w:lineRule="atLeast"/>
              <w:jc w:val="center"/>
            </w:pPr>
            <w:r>
              <w:t>Zakład Usługowo-Handlowy "HANIA" - Maria Barcińska</w:t>
            </w:r>
          </w:p>
        </w:tc>
        <w:tc>
          <w:tcPr>
            <w:tcW w:w="2552" w:type="dxa"/>
            <w:vAlign w:val="center"/>
          </w:tcPr>
          <w:p w14:paraId="263F8386" w14:textId="496664DF" w:rsidR="00B51988" w:rsidRDefault="00B51988" w:rsidP="00B51988">
            <w:pPr>
              <w:spacing w:before="120" w:after="120" w:line="23" w:lineRule="atLeast"/>
              <w:jc w:val="center"/>
            </w:pPr>
            <w:r w:rsidRPr="00437BA4">
              <w:t>ul. Wrocławska 54/17</w:t>
            </w:r>
            <w:r>
              <w:br/>
            </w:r>
            <w:r w:rsidRPr="00437BA4">
              <w:t>63-200 Jarocin</w:t>
            </w:r>
          </w:p>
        </w:tc>
        <w:tc>
          <w:tcPr>
            <w:tcW w:w="1559" w:type="dxa"/>
            <w:vMerge w:val="restart"/>
            <w:vAlign w:val="center"/>
          </w:tcPr>
          <w:p w14:paraId="6DA57748" w14:textId="058D53B1" w:rsidR="00B51988" w:rsidRDefault="007C31BE" w:rsidP="00B51988">
            <w:pPr>
              <w:spacing w:before="120" w:after="120" w:line="23" w:lineRule="atLeast"/>
              <w:jc w:val="center"/>
            </w:pPr>
            <w:r w:rsidRPr="004B6C23">
              <w:t xml:space="preserve">Pakiet </w:t>
            </w:r>
            <w:r>
              <w:t>II</w:t>
            </w:r>
          </w:p>
        </w:tc>
        <w:tc>
          <w:tcPr>
            <w:tcW w:w="1984" w:type="dxa"/>
            <w:vMerge w:val="restart"/>
            <w:vAlign w:val="center"/>
          </w:tcPr>
          <w:p w14:paraId="7FDDE98E" w14:textId="7DDA98FF" w:rsidR="00B51988" w:rsidRPr="006F3755" w:rsidRDefault="007C31BE" w:rsidP="00B51988">
            <w:pPr>
              <w:spacing w:before="120" w:after="120" w:line="23" w:lineRule="atLeast"/>
              <w:jc w:val="center"/>
              <w:rPr>
                <w:rFonts w:cs="Cambria-Bold"/>
              </w:rPr>
            </w:pPr>
            <w:r w:rsidRPr="007C31BE">
              <w:rPr>
                <w:rFonts w:cs="Cambria-Bold"/>
              </w:rPr>
              <w:t>1</w:t>
            </w:r>
            <w:r>
              <w:rPr>
                <w:rFonts w:cs="Cambria-Bold"/>
              </w:rPr>
              <w:t> </w:t>
            </w:r>
            <w:r w:rsidRPr="007C31BE">
              <w:rPr>
                <w:rFonts w:cs="Cambria-Bold"/>
              </w:rPr>
              <w:t>534</w:t>
            </w:r>
            <w:r>
              <w:rPr>
                <w:rFonts w:cs="Cambria-Bold"/>
              </w:rPr>
              <w:t> </w:t>
            </w:r>
            <w:r w:rsidRPr="007C31BE">
              <w:rPr>
                <w:rFonts w:cs="Cambria-Bold"/>
              </w:rPr>
              <w:t>196,08</w:t>
            </w:r>
            <w:r>
              <w:rPr>
                <w:rFonts w:cs="Cambria-Bold"/>
              </w:rPr>
              <w:t xml:space="preserve"> zł</w:t>
            </w:r>
          </w:p>
        </w:tc>
      </w:tr>
      <w:tr w:rsidR="00B51988" w:rsidRPr="004B6C23" w14:paraId="42DB1DD7" w14:textId="77777777" w:rsidTr="004B6C23">
        <w:tc>
          <w:tcPr>
            <w:tcW w:w="467" w:type="dxa"/>
            <w:vMerge/>
            <w:vAlign w:val="center"/>
          </w:tcPr>
          <w:p w14:paraId="433CD042" w14:textId="77777777" w:rsidR="00B51988" w:rsidRDefault="00B51988" w:rsidP="00B51988">
            <w:pPr>
              <w:pStyle w:val="p"/>
              <w:spacing w:before="120" w:after="120" w:line="23" w:lineRule="atLeast"/>
              <w:jc w:val="center"/>
            </w:pPr>
          </w:p>
        </w:tc>
        <w:tc>
          <w:tcPr>
            <w:tcW w:w="2505" w:type="dxa"/>
            <w:vAlign w:val="center"/>
          </w:tcPr>
          <w:p w14:paraId="0F0E462D" w14:textId="783892B4" w:rsidR="00B51988" w:rsidRDefault="00B51988" w:rsidP="00B51988">
            <w:pPr>
              <w:spacing w:before="120" w:after="120" w:line="23" w:lineRule="atLeast"/>
              <w:jc w:val="center"/>
            </w:pPr>
            <w:r w:rsidRPr="00437BA4">
              <w:t>Firma Usługowo-Handlowa - Leszek Jakubiak</w:t>
            </w:r>
          </w:p>
        </w:tc>
        <w:tc>
          <w:tcPr>
            <w:tcW w:w="2552" w:type="dxa"/>
            <w:vAlign w:val="center"/>
          </w:tcPr>
          <w:p w14:paraId="31A6E9CA" w14:textId="2D60FF79" w:rsidR="00B51988" w:rsidRDefault="00B51988" w:rsidP="00B51988">
            <w:pPr>
              <w:spacing w:before="120" w:after="120" w:line="23" w:lineRule="atLeast"/>
              <w:jc w:val="center"/>
            </w:pPr>
            <w:r w:rsidRPr="00437BA4">
              <w:t>ul. Świerkowa 3</w:t>
            </w:r>
            <w:r>
              <w:br/>
            </w:r>
            <w:r w:rsidRPr="00437BA4">
              <w:t>63-200 Jarocin</w:t>
            </w:r>
          </w:p>
        </w:tc>
        <w:tc>
          <w:tcPr>
            <w:tcW w:w="1559" w:type="dxa"/>
            <w:vMerge/>
            <w:vAlign w:val="center"/>
          </w:tcPr>
          <w:p w14:paraId="6B63C21F" w14:textId="77777777" w:rsidR="00B51988" w:rsidRDefault="00B51988" w:rsidP="00B51988">
            <w:pPr>
              <w:spacing w:before="120" w:after="120" w:line="23" w:lineRule="atLeast"/>
              <w:jc w:val="center"/>
            </w:pPr>
          </w:p>
        </w:tc>
        <w:tc>
          <w:tcPr>
            <w:tcW w:w="1984" w:type="dxa"/>
            <w:vMerge/>
            <w:vAlign w:val="center"/>
          </w:tcPr>
          <w:p w14:paraId="6D1B13FF" w14:textId="77777777" w:rsidR="00B51988" w:rsidRPr="006F3755" w:rsidRDefault="00B51988" w:rsidP="00B51988">
            <w:pPr>
              <w:spacing w:before="120" w:after="120" w:line="23" w:lineRule="atLeast"/>
              <w:jc w:val="center"/>
              <w:rPr>
                <w:rFonts w:cs="Cambria-Bold"/>
              </w:rPr>
            </w:pPr>
          </w:p>
        </w:tc>
      </w:tr>
      <w:tr w:rsidR="00AC44F7" w:rsidRPr="004B6C23" w14:paraId="4809A8E6" w14:textId="77777777" w:rsidTr="00B60602">
        <w:trPr>
          <w:trHeight w:val="1408"/>
        </w:trPr>
        <w:tc>
          <w:tcPr>
            <w:tcW w:w="467" w:type="dxa"/>
            <w:vAlign w:val="center"/>
          </w:tcPr>
          <w:p w14:paraId="2E319FC0" w14:textId="41DC06EC" w:rsidR="00AC44F7" w:rsidRDefault="00AC44F7" w:rsidP="00B51988">
            <w:pPr>
              <w:pStyle w:val="p"/>
              <w:spacing w:before="120" w:after="120" w:line="23" w:lineRule="atLeast"/>
              <w:jc w:val="center"/>
            </w:pPr>
            <w:r>
              <w:t>4.</w:t>
            </w:r>
          </w:p>
        </w:tc>
        <w:tc>
          <w:tcPr>
            <w:tcW w:w="2505" w:type="dxa"/>
            <w:vAlign w:val="center"/>
          </w:tcPr>
          <w:p w14:paraId="40CA58A0" w14:textId="52E90D34" w:rsidR="00AC44F7" w:rsidRDefault="00AC44F7" w:rsidP="00B51988">
            <w:pPr>
              <w:spacing w:before="120" w:after="120" w:line="23" w:lineRule="atLeast"/>
              <w:jc w:val="center"/>
            </w:pPr>
            <w:r>
              <w:t>Zakład Usługowo Leśno Handlowy</w:t>
            </w:r>
            <w:r>
              <w:br/>
              <w:t>Katarzyna Jaworska</w:t>
            </w:r>
          </w:p>
        </w:tc>
        <w:tc>
          <w:tcPr>
            <w:tcW w:w="2552" w:type="dxa"/>
            <w:vAlign w:val="center"/>
          </w:tcPr>
          <w:p w14:paraId="2DB6BDBB" w14:textId="51AC6B97" w:rsidR="00AC44F7" w:rsidRDefault="00AC44F7" w:rsidP="00B51988">
            <w:pPr>
              <w:spacing w:before="120" w:after="120" w:line="23" w:lineRule="atLeast"/>
              <w:jc w:val="center"/>
            </w:pPr>
            <w:r>
              <w:t>ul .Miodowa 1</w:t>
            </w:r>
            <w:r>
              <w:br/>
              <w:t xml:space="preserve">Lubonieczek </w:t>
            </w:r>
            <w:r>
              <w:br/>
              <w:t>63-020 Zaniemyśl</w:t>
            </w:r>
          </w:p>
        </w:tc>
        <w:tc>
          <w:tcPr>
            <w:tcW w:w="1559" w:type="dxa"/>
            <w:vAlign w:val="center"/>
          </w:tcPr>
          <w:p w14:paraId="56996CF9" w14:textId="2E080BFB" w:rsidR="00AC44F7" w:rsidRDefault="00AC44F7" w:rsidP="00B51988">
            <w:pPr>
              <w:spacing w:before="120" w:after="120" w:line="23" w:lineRule="atLeast"/>
              <w:jc w:val="center"/>
            </w:pPr>
            <w:r>
              <w:t>Pakiet III</w:t>
            </w:r>
          </w:p>
        </w:tc>
        <w:tc>
          <w:tcPr>
            <w:tcW w:w="1984" w:type="dxa"/>
            <w:vAlign w:val="center"/>
          </w:tcPr>
          <w:p w14:paraId="56F67595" w14:textId="3DA32B88" w:rsidR="00AC44F7" w:rsidRPr="00003902" w:rsidRDefault="008356BF" w:rsidP="00B51988">
            <w:pPr>
              <w:spacing w:before="120" w:after="120" w:line="23" w:lineRule="atLeast"/>
              <w:jc w:val="center"/>
              <w:rPr>
                <w:rFonts w:cs="Cambria-Bold"/>
              </w:rPr>
            </w:pPr>
            <w:r w:rsidRPr="008356BF">
              <w:rPr>
                <w:rFonts w:cs="Cambria-Bold"/>
              </w:rPr>
              <w:t>1</w:t>
            </w:r>
            <w:r>
              <w:rPr>
                <w:rFonts w:cs="Cambria-Bold"/>
              </w:rPr>
              <w:t> </w:t>
            </w:r>
            <w:r w:rsidRPr="008356BF">
              <w:rPr>
                <w:rFonts w:cs="Cambria-Bold"/>
              </w:rPr>
              <w:t>576</w:t>
            </w:r>
            <w:r>
              <w:rPr>
                <w:rFonts w:cs="Cambria-Bold"/>
              </w:rPr>
              <w:t> </w:t>
            </w:r>
            <w:r w:rsidRPr="008356BF">
              <w:rPr>
                <w:rFonts w:cs="Cambria-Bold"/>
              </w:rPr>
              <w:t>787,99</w:t>
            </w:r>
            <w:r w:rsidR="00AC44F7">
              <w:rPr>
                <w:rFonts w:cs="Cambria-Bold"/>
              </w:rPr>
              <w:t xml:space="preserve"> zł</w:t>
            </w:r>
          </w:p>
        </w:tc>
      </w:tr>
      <w:tr w:rsidR="00B51988" w:rsidRPr="004B6C23" w14:paraId="3BB58BE5" w14:textId="77777777" w:rsidTr="004B6C23">
        <w:tc>
          <w:tcPr>
            <w:tcW w:w="467" w:type="dxa"/>
            <w:vAlign w:val="center"/>
          </w:tcPr>
          <w:p w14:paraId="4C2E67BE" w14:textId="57A39F17" w:rsidR="00B51988" w:rsidRPr="004B6C23" w:rsidRDefault="008356BF" w:rsidP="00B51988">
            <w:pPr>
              <w:pStyle w:val="p"/>
              <w:spacing w:before="120" w:after="120" w:line="23" w:lineRule="atLeast"/>
              <w:jc w:val="center"/>
            </w:pPr>
            <w:r>
              <w:t>5</w:t>
            </w:r>
            <w:r w:rsidR="00B51988">
              <w:t>.</w:t>
            </w:r>
          </w:p>
        </w:tc>
        <w:tc>
          <w:tcPr>
            <w:tcW w:w="2505" w:type="dxa"/>
            <w:vAlign w:val="center"/>
          </w:tcPr>
          <w:p w14:paraId="2B4EB446" w14:textId="28972EE7" w:rsidR="00B51988" w:rsidRDefault="0062117C" w:rsidP="0062117C">
            <w:pPr>
              <w:spacing w:before="120" w:after="120" w:line="23" w:lineRule="atLeast"/>
              <w:jc w:val="center"/>
            </w:pPr>
            <w:r>
              <w:t>P.P.H.U KRIS-POL Krzysztof Daszczyk</w:t>
            </w:r>
          </w:p>
        </w:tc>
        <w:tc>
          <w:tcPr>
            <w:tcW w:w="2552" w:type="dxa"/>
            <w:vAlign w:val="center"/>
          </w:tcPr>
          <w:p w14:paraId="0566A984" w14:textId="3E8519E1" w:rsidR="00B51988" w:rsidRPr="004B6C23" w:rsidRDefault="0062117C" w:rsidP="00B51988">
            <w:pPr>
              <w:spacing w:before="120" w:after="120" w:line="23" w:lineRule="atLeast"/>
              <w:jc w:val="center"/>
            </w:pPr>
            <w:r w:rsidRPr="0062117C">
              <w:t>Świętomierz 15A 63-040 Świętomierz</w:t>
            </w:r>
          </w:p>
        </w:tc>
        <w:tc>
          <w:tcPr>
            <w:tcW w:w="1559" w:type="dxa"/>
            <w:vAlign w:val="center"/>
          </w:tcPr>
          <w:p w14:paraId="4E81D663" w14:textId="58C4DC5E" w:rsidR="00B51988" w:rsidRPr="004B6C23" w:rsidRDefault="00B51988" w:rsidP="00B51988">
            <w:pPr>
              <w:spacing w:before="120" w:after="120" w:line="23" w:lineRule="atLeast"/>
              <w:jc w:val="center"/>
            </w:pPr>
            <w:r>
              <w:t>Pakiet V</w:t>
            </w:r>
            <w:r w:rsidR="00C92B7D">
              <w:t>I</w:t>
            </w:r>
          </w:p>
        </w:tc>
        <w:tc>
          <w:tcPr>
            <w:tcW w:w="1984" w:type="dxa"/>
            <w:vAlign w:val="center"/>
          </w:tcPr>
          <w:p w14:paraId="660A7EF6" w14:textId="5D10E2BC" w:rsidR="00B51988" w:rsidRPr="004B6C23" w:rsidRDefault="00C92B7D" w:rsidP="00B51988">
            <w:pPr>
              <w:spacing w:before="120" w:after="120" w:line="23" w:lineRule="atLeast"/>
              <w:jc w:val="center"/>
              <w:rPr>
                <w:rFonts w:cs="Cambria-Bold"/>
              </w:rPr>
            </w:pPr>
            <w:r w:rsidRPr="00C92B7D">
              <w:rPr>
                <w:rFonts w:cs="Cambria-Bold"/>
              </w:rPr>
              <w:t>1</w:t>
            </w:r>
            <w:r>
              <w:rPr>
                <w:rFonts w:cs="Cambria-Bold"/>
              </w:rPr>
              <w:t> </w:t>
            </w:r>
            <w:r w:rsidRPr="00C92B7D">
              <w:rPr>
                <w:rFonts w:cs="Cambria-Bold"/>
              </w:rPr>
              <w:t>374</w:t>
            </w:r>
            <w:r>
              <w:rPr>
                <w:rFonts w:cs="Cambria-Bold"/>
              </w:rPr>
              <w:t> </w:t>
            </w:r>
            <w:r w:rsidRPr="00C92B7D">
              <w:rPr>
                <w:rFonts w:cs="Cambria-Bold"/>
              </w:rPr>
              <w:t>799,60</w:t>
            </w:r>
            <w:r w:rsidR="00B51988" w:rsidRPr="00C72704">
              <w:rPr>
                <w:rFonts w:cs="Cambria-Bold"/>
              </w:rPr>
              <w:t xml:space="preserve"> </w:t>
            </w:r>
            <w:r w:rsidR="00B51988">
              <w:rPr>
                <w:rFonts w:cs="Cambria-Bold"/>
              </w:rPr>
              <w:t>zł</w:t>
            </w:r>
          </w:p>
        </w:tc>
      </w:tr>
      <w:tr w:rsidR="00B51988" w:rsidRPr="004B6C23" w14:paraId="0E570034" w14:textId="77777777" w:rsidTr="004B6C23">
        <w:tc>
          <w:tcPr>
            <w:tcW w:w="467" w:type="dxa"/>
            <w:vAlign w:val="center"/>
          </w:tcPr>
          <w:p w14:paraId="4B0ED349" w14:textId="288B2FD1" w:rsidR="00B51988" w:rsidRDefault="003C4BF7" w:rsidP="00B51988">
            <w:pPr>
              <w:pStyle w:val="p"/>
              <w:spacing w:before="120" w:after="120" w:line="23" w:lineRule="atLeast"/>
              <w:jc w:val="center"/>
            </w:pPr>
            <w:r>
              <w:lastRenderedPageBreak/>
              <w:t>6</w:t>
            </w:r>
            <w:r w:rsidR="00B51988">
              <w:t>.</w:t>
            </w:r>
          </w:p>
        </w:tc>
        <w:tc>
          <w:tcPr>
            <w:tcW w:w="2505" w:type="dxa"/>
            <w:vAlign w:val="center"/>
          </w:tcPr>
          <w:p w14:paraId="12CC824C" w14:textId="6F7C5EEF" w:rsidR="00B51988" w:rsidRDefault="00B51988" w:rsidP="00B51988">
            <w:pPr>
              <w:spacing w:before="120" w:after="120" w:line="23" w:lineRule="atLeast"/>
              <w:jc w:val="center"/>
            </w:pPr>
            <w:r w:rsidRPr="00003902">
              <w:t>Usługi Transportowe i Leśne Jarosław Kupś</w:t>
            </w:r>
          </w:p>
        </w:tc>
        <w:tc>
          <w:tcPr>
            <w:tcW w:w="2552" w:type="dxa"/>
            <w:vAlign w:val="center"/>
          </w:tcPr>
          <w:p w14:paraId="4AAF4ADE" w14:textId="2F613657" w:rsidR="00B51988" w:rsidRDefault="00B51988" w:rsidP="00B51988">
            <w:pPr>
              <w:spacing w:before="120" w:after="120" w:line="23" w:lineRule="atLeast"/>
              <w:jc w:val="center"/>
            </w:pPr>
            <w:r>
              <w:t>ul. 11 Listopada nr 29</w:t>
            </w:r>
            <w:r>
              <w:br/>
              <w:t>62-320 Miłosław</w:t>
            </w:r>
          </w:p>
        </w:tc>
        <w:tc>
          <w:tcPr>
            <w:tcW w:w="1559" w:type="dxa"/>
            <w:vAlign w:val="center"/>
          </w:tcPr>
          <w:p w14:paraId="41D7F566" w14:textId="2DF7D6F9" w:rsidR="00B51988" w:rsidRDefault="00B51988" w:rsidP="00B51988">
            <w:pPr>
              <w:spacing w:before="120" w:after="120" w:line="23" w:lineRule="atLeast"/>
              <w:jc w:val="center"/>
            </w:pPr>
            <w:r>
              <w:t>Pakiet I</w:t>
            </w:r>
          </w:p>
        </w:tc>
        <w:tc>
          <w:tcPr>
            <w:tcW w:w="1984" w:type="dxa"/>
            <w:vAlign w:val="center"/>
          </w:tcPr>
          <w:p w14:paraId="14EE203A" w14:textId="2B7DD0B8" w:rsidR="00B51988" w:rsidRPr="00003902" w:rsidRDefault="003C4BF7" w:rsidP="00B51988">
            <w:pPr>
              <w:spacing w:before="120" w:after="120" w:line="23" w:lineRule="atLeast"/>
              <w:jc w:val="center"/>
              <w:rPr>
                <w:rFonts w:cs="Cambria-Bold"/>
              </w:rPr>
            </w:pPr>
            <w:r w:rsidRPr="003C4BF7">
              <w:rPr>
                <w:rFonts w:cs="Cambria-Bold"/>
              </w:rPr>
              <w:t>2</w:t>
            </w:r>
            <w:r>
              <w:rPr>
                <w:rFonts w:cs="Cambria-Bold"/>
              </w:rPr>
              <w:t> </w:t>
            </w:r>
            <w:r w:rsidRPr="003C4BF7">
              <w:rPr>
                <w:rFonts w:cs="Cambria-Bold"/>
              </w:rPr>
              <w:t>362</w:t>
            </w:r>
            <w:r>
              <w:rPr>
                <w:rFonts w:cs="Cambria-Bold"/>
              </w:rPr>
              <w:t> </w:t>
            </w:r>
            <w:r w:rsidRPr="003C4BF7">
              <w:rPr>
                <w:rFonts w:cs="Cambria-Bold"/>
              </w:rPr>
              <w:t>320,21</w:t>
            </w:r>
            <w:r w:rsidR="00B51988">
              <w:rPr>
                <w:rFonts w:cs="Cambria-Bold"/>
              </w:rPr>
              <w:t xml:space="preserve"> zł</w:t>
            </w:r>
          </w:p>
        </w:tc>
      </w:tr>
    </w:tbl>
    <w:p w14:paraId="66DDE6BE" w14:textId="77777777" w:rsidR="00C93D23" w:rsidRDefault="00C93D23" w:rsidP="00917660">
      <w:pPr>
        <w:spacing w:after="0"/>
        <w:jc w:val="both"/>
        <w:rPr>
          <w:sz w:val="24"/>
          <w:szCs w:val="24"/>
        </w:rPr>
      </w:pPr>
    </w:p>
    <w:tbl>
      <w:tblPr>
        <w:tblW w:w="0" w:type="auto"/>
        <w:tblInd w:w="5954" w:type="dxa"/>
        <w:tblBorders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3116"/>
      </w:tblGrid>
      <w:tr w:rsidR="00274192" w:rsidRPr="00997C85" w14:paraId="6077BC06" w14:textId="77777777" w:rsidTr="008002F4">
        <w:tc>
          <w:tcPr>
            <w:tcW w:w="9778" w:type="dxa"/>
          </w:tcPr>
          <w:p w14:paraId="5346DC21" w14:textId="5FFFA094" w:rsidR="00274192" w:rsidRPr="00997C85" w:rsidRDefault="00B52F52" w:rsidP="008002F4">
            <w:pPr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Bartosz Kozłowski</w:t>
            </w:r>
          </w:p>
        </w:tc>
      </w:tr>
      <w:tr w:rsidR="00274192" w:rsidRPr="00997C85" w14:paraId="611E9034" w14:textId="77777777" w:rsidTr="008002F4">
        <w:tc>
          <w:tcPr>
            <w:tcW w:w="9778" w:type="dxa"/>
          </w:tcPr>
          <w:p w14:paraId="6C750A71" w14:textId="77777777" w:rsidR="00274192" w:rsidRPr="00997C85" w:rsidRDefault="00274192" w:rsidP="008002F4">
            <w:pPr>
              <w:spacing w:after="0" w:line="240" w:lineRule="auto"/>
              <w:jc w:val="center"/>
              <w:rPr>
                <w:rFonts w:cs="Arial"/>
                <w:vertAlign w:val="superscript"/>
              </w:rPr>
            </w:pPr>
            <w:r w:rsidRPr="00997C85">
              <w:rPr>
                <w:rFonts w:cs="Arial"/>
                <w:vertAlign w:val="superscript"/>
              </w:rPr>
              <w:t>Specjalista ds. zamówień publicznych</w:t>
            </w:r>
          </w:p>
        </w:tc>
      </w:tr>
    </w:tbl>
    <w:p w14:paraId="055073F8" w14:textId="77777777" w:rsidR="00A03CB7" w:rsidRDefault="00A03CB7" w:rsidP="00917660">
      <w:pPr>
        <w:spacing w:after="0"/>
        <w:jc w:val="both"/>
        <w:rPr>
          <w:sz w:val="24"/>
          <w:szCs w:val="24"/>
        </w:rPr>
      </w:pPr>
    </w:p>
    <w:sectPr w:rsidR="00A03CB7">
      <w:headerReference w:type="default" r:id="rId11"/>
      <w:pgSz w:w="11906" w:h="16838"/>
      <w:pgMar w:top="1418" w:right="1418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FC14FA" w14:textId="77777777" w:rsidR="007C27D2" w:rsidRDefault="007C27D2" w:rsidP="00565564">
      <w:pPr>
        <w:spacing w:after="0" w:line="240" w:lineRule="auto"/>
      </w:pPr>
      <w:r>
        <w:separator/>
      </w:r>
    </w:p>
  </w:endnote>
  <w:endnote w:type="continuationSeparator" w:id="0">
    <w:p w14:paraId="47A68170" w14:textId="77777777" w:rsidR="007C27D2" w:rsidRDefault="007C27D2" w:rsidP="00565564">
      <w:pPr>
        <w:spacing w:after="0" w:line="240" w:lineRule="auto"/>
      </w:pPr>
      <w:r>
        <w:continuationSeparator/>
      </w:r>
    </w:p>
  </w:endnote>
  <w:endnote w:type="continuationNotice" w:id="1">
    <w:p w14:paraId="46E6A6DD" w14:textId="77777777" w:rsidR="007C27D2" w:rsidRDefault="007C27D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-Bold">
    <w:altName w:val="Cambria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5FB4A7" w14:textId="77777777" w:rsidR="007C27D2" w:rsidRDefault="007C27D2" w:rsidP="00565564">
      <w:pPr>
        <w:spacing w:after="0" w:line="240" w:lineRule="auto"/>
      </w:pPr>
      <w:r>
        <w:separator/>
      </w:r>
    </w:p>
  </w:footnote>
  <w:footnote w:type="continuationSeparator" w:id="0">
    <w:p w14:paraId="6D000E59" w14:textId="77777777" w:rsidR="007C27D2" w:rsidRDefault="007C27D2" w:rsidP="00565564">
      <w:pPr>
        <w:spacing w:after="0" w:line="240" w:lineRule="auto"/>
      </w:pPr>
      <w:r>
        <w:continuationSeparator/>
      </w:r>
    </w:p>
  </w:footnote>
  <w:footnote w:type="continuationNotice" w:id="1">
    <w:p w14:paraId="69038D20" w14:textId="77777777" w:rsidR="007C27D2" w:rsidRDefault="007C27D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9ADA6" w14:textId="77777777" w:rsidR="00565564" w:rsidRDefault="00565564" w:rsidP="00565564">
    <w:pPr>
      <w:tabs>
        <w:tab w:val="left" w:pos="1276"/>
      </w:tabs>
    </w:pPr>
    <w:r>
      <w:rPr>
        <w:noProof/>
        <w:color w:val="005023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5A778EC" wp14:editId="54D6B160">
              <wp:simplePos x="0" y="0"/>
              <wp:positionH relativeFrom="column">
                <wp:posOffset>596987</wp:posOffset>
              </wp:positionH>
              <wp:positionV relativeFrom="paragraph">
                <wp:posOffset>123015</wp:posOffset>
              </wp:positionV>
              <wp:extent cx="5362601" cy="411697"/>
              <wp:effectExtent l="0" t="0" r="9525" b="7620"/>
              <wp:wrapNone/>
              <wp:docPr id="64" name="Pole tekstowe 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62601" cy="411697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2AA4486" w14:textId="56EF587F" w:rsidR="00565564" w:rsidRPr="00AD1AC6" w:rsidRDefault="00565564" w:rsidP="00565564">
                          <w:pPr>
                            <w:ind w:left="-142" w:firstLine="142"/>
                            <w:rPr>
                              <w:rFonts w:ascii="Arial" w:hAnsi="Arial" w:cs="Arial"/>
                              <w:b/>
                              <w:color w:val="005023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5023"/>
                            </w:rPr>
                            <w:t xml:space="preserve">Nadleśnictwo </w:t>
                          </w:r>
                          <w:r w:rsidR="00B0224C">
                            <w:rPr>
                              <w:rFonts w:ascii="Arial" w:hAnsi="Arial" w:cs="Arial"/>
                              <w:b/>
                              <w:color w:val="005023"/>
                            </w:rPr>
                            <w:t>Jaroci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5A778EC" id="_x0000_t202" coordsize="21600,21600" o:spt="202" path="m,l,21600r21600,l21600,xe">
              <v:stroke joinstyle="miter"/>
              <v:path gradientshapeok="t" o:connecttype="rect"/>
            </v:shapetype>
            <v:shape id="Pole tekstowe 64" o:spid="_x0000_s1026" type="#_x0000_t202" style="position:absolute;margin-left:47pt;margin-top:9.7pt;width:422.25pt;height:32.4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" fillcolor="white [3201]" stroked="f" strokeweight=".5pt">
              <v:textbox>
                <w:txbxContent>
                  <w:p w14:paraId="32AA4486" w14:textId="56EF587F" w:rsidR="00565564" w:rsidRPr="00AD1AC6" w:rsidRDefault="00565564" w:rsidP="00565564">
                    <w:pPr>
                      <w:ind w:left="-142" w:firstLine="142"/>
                      <w:rPr>
                        <w:rFonts w:ascii="Arial" w:hAnsi="Arial" w:cs="Arial"/>
                        <w:b/>
                        <w:color w:val="005023"/>
                      </w:rPr>
                    </w:pPr>
                    <w:r>
                      <w:rPr>
                        <w:rFonts w:ascii="Arial" w:hAnsi="Arial" w:cs="Arial"/>
                        <w:b/>
                        <w:color w:val="005023"/>
                      </w:rPr>
                      <w:t xml:space="preserve">Nadleśnictwo </w:t>
                    </w:r>
                    <w:r w:rsidR="00B0224C">
                      <w:rPr>
                        <w:rFonts w:ascii="Arial" w:hAnsi="Arial" w:cs="Arial"/>
                        <w:b/>
                        <w:color w:val="005023"/>
                      </w:rPr>
                      <w:t>Jarocin</w:t>
                    </w:r>
                  </w:p>
                </w:txbxContent>
              </v:textbox>
            </v:shape>
          </w:pict>
        </mc:Fallback>
      </mc:AlternateContent>
    </w:r>
    <w:r w:rsidRPr="00C669C1">
      <w:rPr>
        <w:noProof/>
        <w:color w:val="005023"/>
      </w:rPr>
      <w:t xml:space="preserve"> </w:t>
    </w:r>
    <w:r>
      <w:rPr>
        <w:noProof/>
        <w:color w:val="FF0000"/>
      </w:rPr>
      <w:drawing>
        <wp:inline distT="0" distB="0" distL="0" distR="0" wp14:anchorId="4B5FA031" wp14:editId="2E915C5B">
          <wp:extent cx="519374" cy="509965"/>
          <wp:effectExtent l="0" t="0" r="0" b="444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P_znak_graficzny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996" cy="6018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C669C1">
      <w:rPr>
        <w:noProof/>
        <w:color w:val="FF0000"/>
      </w:rPr>
      <w:t xml:space="preserve"> </w:t>
    </w:r>
    <w:r w:rsidRPr="008A5CF7">
      <w:rPr>
        <w:noProof/>
        <w:color w:val="005023"/>
      </w:rPr>
      <mc:AlternateContent>
        <mc:Choice Requires="wpc">
          <w:drawing>
            <wp:inline distT="0" distB="0" distL="0" distR="0" wp14:anchorId="1990DFC2" wp14:editId="65E4E101">
              <wp:extent cx="6911975" cy="228600"/>
              <wp:effectExtent l="13335" t="635" r="0" b="0"/>
              <wp:docPr id="94" name="Kanw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3" name="Line 3"/>
                      <wps:cNvCnPr>
                        <a:cxnSpLocks noChangeShapeType="1"/>
                      </wps:cNvCnPr>
                      <wps:spPr bwMode="auto">
                        <a:xfrm flipV="1">
                          <a:off x="0" y="114935"/>
                          <a:ext cx="5947643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58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c:wpc>
                </a:graphicData>
              </a:graphic>
            </wp:inline>
          </w:drawing>
        </mc:Choice>
        <mc:Fallback>
          <w:pict>
            <v:group w14:anchorId="5CE4CE76" id="Kanwa 2" o:spid="_x0000_s1026" editas="canvas" style="width:544.25pt;height:18pt;mso-position-horizontal-relative:char;mso-position-vertical-relative:line" coordsize="69119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9119;height:2286;visibility:visible;mso-wrap-style:square">
                <v:fill o:detectmouseclick="t"/>
                <v:path o:connecttype="none"/>
              </v:shape>
              <v:line id="Line 3" o:spid="_x0000_s1028" style="position:absolute;flip:y;visibility:visible;mso-wrap-style:square" from="0,1149" to="59476,11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" strokecolor="#005846" strokeweight=".5pt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C021D"/>
    <w:multiLevelType w:val="multilevel"/>
    <w:tmpl w:val="6F0EF7B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18D3FEE"/>
    <w:multiLevelType w:val="multilevel"/>
    <w:tmpl w:val="ACB8AC8A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2AB7D71"/>
    <w:multiLevelType w:val="hybridMultilevel"/>
    <w:tmpl w:val="DA6CEDC2"/>
    <w:lvl w:ilvl="0" w:tplc="F52C1894">
      <w:start w:val="1"/>
      <w:numFmt w:val="upperRoman"/>
      <w:lvlText w:val="%1."/>
      <w:lvlJc w:val="left"/>
      <w:pPr>
        <w:tabs>
          <w:tab w:val="num" w:pos="1425"/>
        </w:tabs>
        <w:ind w:left="1425" w:hanging="72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02B462F7"/>
    <w:multiLevelType w:val="multilevel"/>
    <w:tmpl w:val="C65C533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58F733C"/>
    <w:multiLevelType w:val="multilevel"/>
    <w:tmpl w:val="235E3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6395ADF"/>
    <w:multiLevelType w:val="multilevel"/>
    <w:tmpl w:val="C4DA955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B9F01D9"/>
    <w:multiLevelType w:val="multilevel"/>
    <w:tmpl w:val="2ED63A5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E657901"/>
    <w:multiLevelType w:val="multilevel"/>
    <w:tmpl w:val="FAD0956E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0DC7C76"/>
    <w:multiLevelType w:val="multilevel"/>
    <w:tmpl w:val="FAC4FE4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4BA4CB6"/>
    <w:multiLevelType w:val="multilevel"/>
    <w:tmpl w:val="4524D3AE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CC56BAD"/>
    <w:multiLevelType w:val="hybridMultilevel"/>
    <w:tmpl w:val="A13E515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0300B20"/>
    <w:multiLevelType w:val="multilevel"/>
    <w:tmpl w:val="E6CE33DA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5F56656"/>
    <w:multiLevelType w:val="multilevel"/>
    <w:tmpl w:val="80908A66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B98193E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2D5D7504"/>
    <w:multiLevelType w:val="multilevel"/>
    <w:tmpl w:val="D5501DCA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43B05A3"/>
    <w:multiLevelType w:val="multilevel"/>
    <w:tmpl w:val="F7B0A2F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826443E"/>
    <w:multiLevelType w:val="multilevel"/>
    <w:tmpl w:val="8ACAD87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8C47367"/>
    <w:multiLevelType w:val="multilevel"/>
    <w:tmpl w:val="F4562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8DC7CAC"/>
    <w:multiLevelType w:val="multilevel"/>
    <w:tmpl w:val="5AD616EA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C0602D1"/>
    <w:multiLevelType w:val="multilevel"/>
    <w:tmpl w:val="5546B0DE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C3E489B"/>
    <w:multiLevelType w:val="multilevel"/>
    <w:tmpl w:val="71B6D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0BC3462"/>
    <w:multiLevelType w:val="multilevel"/>
    <w:tmpl w:val="A7527D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16E4888"/>
    <w:multiLevelType w:val="multilevel"/>
    <w:tmpl w:val="A0F67E8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BAB13FB"/>
    <w:multiLevelType w:val="hybridMultilevel"/>
    <w:tmpl w:val="1C926F9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DB84B31"/>
    <w:multiLevelType w:val="hybridMultilevel"/>
    <w:tmpl w:val="C2E4595C"/>
    <w:lvl w:ilvl="0" w:tplc="CD70004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0F470E5"/>
    <w:multiLevelType w:val="multilevel"/>
    <w:tmpl w:val="B0C2AD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2B64F61"/>
    <w:multiLevelType w:val="multilevel"/>
    <w:tmpl w:val="E0023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71F103E"/>
    <w:multiLevelType w:val="multilevel"/>
    <w:tmpl w:val="A98CEA2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9042E43"/>
    <w:multiLevelType w:val="hybridMultilevel"/>
    <w:tmpl w:val="1E589F26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5A7F70E6"/>
    <w:multiLevelType w:val="multilevel"/>
    <w:tmpl w:val="13B6ABD2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B46542A"/>
    <w:multiLevelType w:val="hybridMultilevel"/>
    <w:tmpl w:val="B0C2ADC2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5C6C73EE"/>
    <w:multiLevelType w:val="multilevel"/>
    <w:tmpl w:val="A7527D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CC65DAD"/>
    <w:multiLevelType w:val="multilevel"/>
    <w:tmpl w:val="2508E60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5DF55D51"/>
    <w:multiLevelType w:val="multilevel"/>
    <w:tmpl w:val="618A869C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02F4123"/>
    <w:multiLevelType w:val="multilevel"/>
    <w:tmpl w:val="15CC96E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635E6C1E"/>
    <w:multiLevelType w:val="multilevel"/>
    <w:tmpl w:val="1A6ABA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15E76BC"/>
    <w:multiLevelType w:val="multilevel"/>
    <w:tmpl w:val="1C926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76AE520F"/>
    <w:multiLevelType w:val="multilevel"/>
    <w:tmpl w:val="465231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7A945FAE"/>
    <w:multiLevelType w:val="hybridMultilevel"/>
    <w:tmpl w:val="A606B8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5"/>
  </w:num>
  <w:num w:numId="3">
    <w:abstractNumId w:val="23"/>
  </w:num>
  <w:num w:numId="4">
    <w:abstractNumId w:val="36"/>
  </w:num>
  <w:num w:numId="5">
    <w:abstractNumId w:val="28"/>
  </w:num>
  <w:num w:numId="6">
    <w:abstractNumId w:val="6"/>
  </w:num>
  <w:num w:numId="7">
    <w:abstractNumId w:val="10"/>
  </w:num>
  <w:num w:numId="8">
    <w:abstractNumId w:val="13"/>
  </w:num>
  <w:num w:numId="9">
    <w:abstractNumId w:val="4"/>
  </w:num>
  <w:num w:numId="10">
    <w:abstractNumId w:val="32"/>
  </w:num>
  <w:num w:numId="11">
    <w:abstractNumId w:val="22"/>
  </w:num>
  <w:num w:numId="12">
    <w:abstractNumId w:val="16"/>
  </w:num>
  <w:num w:numId="13">
    <w:abstractNumId w:val="3"/>
  </w:num>
  <w:num w:numId="14">
    <w:abstractNumId w:val="27"/>
  </w:num>
  <w:num w:numId="15">
    <w:abstractNumId w:val="26"/>
  </w:num>
  <w:num w:numId="16">
    <w:abstractNumId w:val="35"/>
  </w:num>
  <w:num w:numId="17">
    <w:abstractNumId w:val="0"/>
  </w:num>
  <w:num w:numId="18">
    <w:abstractNumId w:val="34"/>
  </w:num>
  <w:num w:numId="19">
    <w:abstractNumId w:val="5"/>
  </w:num>
  <w:num w:numId="20">
    <w:abstractNumId w:val="15"/>
  </w:num>
  <w:num w:numId="21">
    <w:abstractNumId w:val="17"/>
  </w:num>
  <w:num w:numId="22">
    <w:abstractNumId w:val="7"/>
  </w:num>
  <w:num w:numId="23">
    <w:abstractNumId w:val="11"/>
  </w:num>
  <w:num w:numId="24">
    <w:abstractNumId w:val="19"/>
  </w:num>
  <w:num w:numId="25">
    <w:abstractNumId w:val="29"/>
  </w:num>
  <w:num w:numId="26">
    <w:abstractNumId w:val="9"/>
  </w:num>
  <w:num w:numId="27">
    <w:abstractNumId w:val="12"/>
  </w:num>
  <w:num w:numId="28">
    <w:abstractNumId w:val="1"/>
  </w:num>
  <w:num w:numId="29">
    <w:abstractNumId w:val="33"/>
  </w:num>
  <w:num w:numId="30">
    <w:abstractNumId w:val="18"/>
  </w:num>
  <w:num w:numId="31">
    <w:abstractNumId w:val="14"/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8"/>
  </w:num>
  <w:num w:numId="34">
    <w:abstractNumId w:val="2"/>
  </w:num>
  <w:num w:numId="35">
    <w:abstractNumId w:val="24"/>
  </w:num>
  <w:num w:numId="36">
    <w:abstractNumId w:val="21"/>
  </w:num>
  <w:num w:numId="37">
    <w:abstractNumId w:val="8"/>
  </w:num>
  <w:num w:numId="38">
    <w:abstractNumId w:val="31"/>
  </w:num>
  <w:num w:numId="39">
    <w:abstractNumId w:val="37"/>
  </w:num>
  <w:num w:numId="4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665"/>
    <w:rsid w:val="00001A80"/>
    <w:rsid w:val="00003902"/>
    <w:rsid w:val="00005664"/>
    <w:rsid w:val="000073FE"/>
    <w:rsid w:val="00024C9C"/>
    <w:rsid w:val="0002501D"/>
    <w:rsid w:val="00031A38"/>
    <w:rsid w:val="000364B9"/>
    <w:rsid w:val="00051770"/>
    <w:rsid w:val="00062DFF"/>
    <w:rsid w:val="00090EA7"/>
    <w:rsid w:val="000A6102"/>
    <w:rsid w:val="000B2D79"/>
    <w:rsid w:val="000F0D4A"/>
    <w:rsid w:val="000F780B"/>
    <w:rsid w:val="00112990"/>
    <w:rsid w:val="00115A95"/>
    <w:rsid w:val="00135D4B"/>
    <w:rsid w:val="00166A7B"/>
    <w:rsid w:val="00170439"/>
    <w:rsid w:val="00175483"/>
    <w:rsid w:val="0017600E"/>
    <w:rsid w:val="001917D7"/>
    <w:rsid w:val="00193336"/>
    <w:rsid w:val="00194EFD"/>
    <w:rsid w:val="001A19E4"/>
    <w:rsid w:val="001D37B1"/>
    <w:rsid w:val="001F69E0"/>
    <w:rsid w:val="0020039E"/>
    <w:rsid w:val="00201902"/>
    <w:rsid w:val="002027AA"/>
    <w:rsid w:val="00224998"/>
    <w:rsid w:val="00226911"/>
    <w:rsid w:val="00232CC5"/>
    <w:rsid w:val="00247F79"/>
    <w:rsid w:val="00253B69"/>
    <w:rsid w:val="00253BA9"/>
    <w:rsid w:val="00270BE8"/>
    <w:rsid w:val="00274192"/>
    <w:rsid w:val="0029792B"/>
    <w:rsid w:val="002A6592"/>
    <w:rsid w:val="002C432C"/>
    <w:rsid w:val="002C6CEF"/>
    <w:rsid w:val="00333A6C"/>
    <w:rsid w:val="00346BA5"/>
    <w:rsid w:val="00361898"/>
    <w:rsid w:val="00381CBF"/>
    <w:rsid w:val="00383D4D"/>
    <w:rsid w:val="0039132E"/>
    <w:rsid w:val="003940CC"/>
    <w:rsid w:val="003A0988"/>
    <w:rsid w:val="003A2B48"/>
    <w:rsid w:val="003A7E2E"/>
    <w:rsid w:val="003C2DD8"/>
    <w:rsid w:val="003C4A33"/>
    <w:rsid w:val="003C4BF7"/>
    <w:rsid w:val="003D1511"/>
    <w:rsid w:val="003E0A07"/>
    <w:rsid w:val="003E5B39"/>
    <w:rsid w:val="004207E1"/>
    <w:rsid w:val="004219CD"/>
    <w:rsid w:val="00424199"/>
    <w:rsid w:val="00437BA4"/>
    <w:rsid w:val="00441676"/>
    <w:rsid w:val="00462E93"/>
    <w:rsid w:val="00467EE4"/>
    <w:rsid w:val="00471A8A"/>
    <w:rsid w:val="0049492F"/>
    <w:rsid w:val="004960A5"/>
    <w:rsid w:val="004A7AFC"/>
    <w:rsid w:val="004B3D92"/>
    <w:rsid w:val="004B6C23"/>
    <w:rsid w:val="004C4060"/>
    <w:rsid w:val="004D25DF"/>
    <w:rsid w:val="00504C81"/>
    <w:rsid w:val="00530171"/>
    <w:rsid w:val="0054167D"/>
    <w:rsid w:val="00553ECF"/>
    <w:rsid w:val="00565564"/>
    <w:rsid w:val="005A5CA2"/>
    <w:rsid w:val="005A7E65"/>
    <w:rsid w:val="005C5F09"/>
    <w:rsid w:val="005E06E2"/>
    <w:rsid w:val="005E100D"/>
    <w:rsid w:val="0062117C"/>
    <w:rsid w:val="00622062"/>
    <w:rsid w:val="00624268"/>
    <w:rsid w:val="00631A8C"/>
    <w:rsid w:val="006511DC"/>
    <w:rsid w:val="006556F8"/>
    <w:rsid w:val="006775AA"/>
    <w:rsid w:val="00686240"/>
    <w:rsid w:val="006B196D"/>
    <w:rsid w:val="006D1D86"/>
    <w:rsid w:val="006D3204"/>
    <w:rsid w:val="006D7ECC"/>
    <w:rsid w:val="006F3755"/>
    <w:rsid w:val="00702C45"/>
    <w:rsid w:val="0070643E"/>
    <w:rsid w:val="0073397F"/>
    <w:rsid w:val="007377B7"/>
    <w:rsid w:val="00745CB0"/>
    <w:rsid w:val="007849F8"/>
    <w:rsid w:val="007A5306"/>
    <w:rsid w:val="007B01E9"/>
    <w:rsid w:val="007B4002"/>
    <w:rsid w:val="007B4874"/>
    <w:rsid w:val="007C27D2"/>
    <w:rsid w:val="007C31BE"/>
    <w:rsid w:val="007F45B2"/>
    <w:rsid w:val="00830D9E"/>
    <w:rsid w:val="00832E69"/>
    <w:rsid w:val="008356BF"/>
    <w:rsid w:val="0084734E"/>
    <w:rsid w:val="00875665"/>
    <w:rsid w:val="008B3879"/>
    <w:rsid w:val="008E3DFC"/>
    <w:rsid w:val="008F06DF"/>
    <w:rsid w:val="00904FC9"/>
    <w:rsid w:val="00910BB0"/>
    <w:rsid w:val="00917660"/>
    <w:rsid w:val="00925838"/>
    <w:rsid w:val="009A0C70"/>
    <w:rsid w:val="009A5F24"/>
    <w:rsid w:val="009C0EF4"/>
    <w:rsid w:val="009D2437"/>
    <w:rsid w:val="009D59EB"/>
    <w:rsid w:val="009D66D0"/>
    <w:rsid w:val="00A03CB7"/>
    <w:rsid w:val="00A05E45"/>
    <w:rsid w:val="00A104B9"/>
    <w:rsid w:val="00A11855"/>
    <w:rsid w:val="00A13188"/>
    <w:rsid w:val="00A3219B"/>
    <w:rsid w:val="00A40C8A"/>
    <w:rsid w:val="00A50A60"/>
    <w:rsid w:val="00A531F9"/>
    <w:rsid w:val="00A71454"/>
    <w:rsid w:val="00AB5740"/>
    <w:rsid w:val="00AC44F7"/>
    <w:rsid w:val="00AC4707"/>
    <w:rsid w:val="00AD7156"/>
    <w:rsid w:val="00AE0D5D"/>
    <w:rsid w:val="00AE3646"/>
    <w:rsid w:val="00AF7A17"/>
    <w:rsid w:val="00B0224C"/>
    <w:rsid w:val="00B33143"/>
    <w:rsid w:val="00B378FF"/>
    <w:rsid w:val="00B51988"/>
    <w:rsid w:val="00B52F52"/>
    <w:rsid w:val="00B87446"/>
    <w:rsid w:val="00B95CBE"/>
    <w:rsid w:val="00BB14EE"/>
    <w:rsid w:val="00BD7773"/>
    <w:rsid w:val="00BD786B"/>
    <w:rsid w:val="00BE0572"/>
    <w:rsid w:val="00BE18B0"/>
    <w:rsid w:val="00BF6C77"/>
    <w:rsid w:val="00C3189B"/>
    <w:rsid w:val="00C45F05"/>
    <w:rsid w:val="00C63F4C"/>
    <w:rsid w:val="00C65A22"/>
    <w:rsid w:val="00C70EC9"/>
    <w:rsid w:val="00C72704"/>
    <w:rsid w:val="00C92B7D"/>
    <w:rsid w:val="00C93D23"/>
    <w:rsid w:val="00CD4698"/>
    <w:rsid w:val="00CF0B78"/>
    <w:rsid w:val="00CF2469"/>
    <w:rsid w:val="00D031B2"/>
    <w:rsid w:val="00D0545F"/>
    <w:rsid w:val="00D25812"/>
    <w:rsid w:val="00D65767"/>
    <w:rsid w:val="00D775A4"/>
    <w:rsid w:val="00D80B68"/>
    <w:rsid w:val="00D81652"/>
    <w:rsid w:val="00DA005B"/>
    <w:rsid w:val="00DA058B"/>
    <w:rsid w:val="00DA6B4F"/>
    <w:rsid w:val="00DB3BB4"/>
    <w:rsid w:val="00DB7A77"/>
    <w:rsid w:val="00DB7CDD"/>
    <w:rsid w:val="00DC6B27"/>
    <w:rsid w:val="00E12D58"/>
    <w:rsid w:val="00E15345"/>
    <w:rsid w:val="00E208C1"/>
    <w:rsid w:val="00E60A80"/>
    <w:rsid w:val="00E6618F"/>
    <w:rsid w:val="00E66F3C"/>
    <w:rsid w:val="00E84FE1"/>
    <w:rsid w:val="00E871E2"/>
    <w:rsid w:val="00E94918"/>
    <w:rsid w:val="00E95650"/>
    <w:rsid w:val="00EC27B3"/>
    <w:rsid w:val="00EE44F6"/>
    <w:rsid w:val="00EE622D"/>
    <w:rsid w:val="00EF4350"/>
    <w:rsid w:val="00F161F6"/>
    <w:rsid w:val="00F3059B"/>
    <w:rsid w:val="00F41B18"/>
    <w:rsid w:val="00F530D4"/>
    <w:rsid w:val="00F8001A"/>
    <w:rsid w:val="00F85FDC"/>
    <w:rsid w:val="00FA13BA"/>
    <w:rsid w:val="00FA7CA5"/>
    <w:rsid w:val="00FC338F"/>
    <w:rsid w:val="00FD3E5B"/>
    <w:rsid w:val="00FE0FEB"/>
    <w:rsid w:val="00FE2A4A"/>
    <w:rsid w:val="00FE64E1"/>
    <w:rsid w:val="00FF4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AFA3358"/>
  <w15:docId w15:val="{8BEE3084-915A-41C9-814C-B642C6DFF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Arial Narrow" w:hAnsi="Arial Narrow" w:cs="Arial Narrow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">
    <w:name w:val="p"/>
    <w:qFormat/>
    <w:pPr>
      <w:spacing w:after="0"/>
    </w:pPr>
  </w:style>
  <w:style w:type="paragraph" w:customStyle="1" w:styleId="center">
    <w:name w:val="center"/>
    <w:pPr>
      <w:spacing w:after="0"/>
      <w:jc w:val="center"/>
    </w:pPr>
  </w:style>
  <w:style w:type="paragraph" w:customStyle="1" w:styleId="tableCenter">
    <w:name w:val="tableCenter"/>
    <w:pPr>
      <w:spacing w:after="0"/>
      <w:jc w:val="center"/>
    </w:pPr>
  </w:style>
  <w:style w:type="paragraph" w:customStyle="1" w:styleId="right">
    <w:name w:val="right"/>
    <w:pPr>
      <w:spacing w:after="0"/>
      <w:jc w:val="right"/>
    </w:pPr>
  </w:style>
  <w:style w:type="paragraph" w:customStyle="1" w:styleId="justify">
    <w:name w:val="justify"/>
    <w:qFormat/>
    <w:pPr>
      <w:spacing w:after="0"/>
      <w:jc w:val="both"/>
    </w:pPr>
  </w:style>
  <w:style w:type="character" w:customStyle="1" w:styleId="bold">
    <w:name w:val="bold"/>
    <w:rPr>
      <w:b/>
    </w:rPr>
  </w:style>
  <w:style w:type="character" w:customStyle="1" w:styleId="italic">
    <w:name w:val="italic"/>
    <w:rPr>
      <w:i/>
      <w:iCs/>
    </w:rPr>
  </w:style>
  <w:style w:type="table" w:customStyle="1" w:styleId="standard">
    <w:name w:val="standard"/>
    <w:uiPriority w:val="99"/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60" w:type="dxa"/>
        <w:left w:w="60" w:type="dxa"/>
        <w:bottom w:w="60" w:type="dxa"/>
        <w:right w:w="60" w:type="dxa"/>
      </w:tblCellMar>
    </w:tblPr>
    <w:tblStylePr w:type="firstRow">
      <w:tblPr/>
      <w:tcPr>
        <w:tcBorders>
          <w:bottom w:val="single" w:sz="1" w:space="0" w:color="auto"/>
        </w:tcBorders>
      </w:tcPr>
    </w:tblStylePr>
  </w:style>
  <w:style w:type="paragraph" w:styleId="Akapitzlist">
    <w:name w:val="List Paragraph"/>
    <w:basedOn w:val="Normalny"/>
    <w:uiPriority w:val="34"/>
    <w:qFormat/>
    <w:rsid w:val="00FA13BA"/>
    <w:pPr>
      <w:spacing w:line="25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62D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62DF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62DF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2D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62DF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2D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2DFF"/>
    <w:rPr>
      <w:rFonts w:ascii="Segoe UI" w:hAnsi="Segoe UI" w:cs="Segoe UI"/>
      <w:sz w:val="18"/>
      <w:szCs w:val="18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031A38"/>
    <w:pPr>
      <w:spacing w:after="0" w:line="240" w:lineRule="auto"/>
    </w:pPr>
    <w:rPr>
      <w:rFonts w:ascii="Calibri" w:eastAsiaTheme="minorHAnsi" w:hAnsi="Calibri" w:cstheme="minorBidi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031A38"/>
    <w:rPr>
      <w:rFonts w:ascii="Calibri" w:eastAsiaTheme="minorHAnsi" w:hAnsi="Calibri" w:cstheme="minorBidi"/>
      <w:szCs w:val="21"/>
      <w:lang w:eastAsia="en-US"/>
    </w:rPr>
  </w:style>
  <w:style w:type="character" w:styleId="Hipercze">
    <w:name w:val="Hyperlink"/>
    <w:basedOn w:val="Domylnaczcionkaakapitu"/>
    <w:uiPriority w:val="99"/>
    <w:unhideWhenUsed/>
    <w:rsid w:val="00C45F05"/>
    <w:rPr>
      <w:color w:val="0000FF" w:themeColor="hyperlink"/>
      <w:u w:val="single"/>
    </w:rPr>
  </w:style>
  <w:style w:type="character" w:customStyle="1" w:styleId="highlight">
    <w:name w:val="highlight"/>
    <w:basedOn w:val="Domylnaczcionkaakapitu"/>
    <w:rsid w:val="00C45F05"/>
  </w:style>
  <w:style w:type="character" w:customStyle="1" w:styleId="Bodytext1">
    <w:name w:val="Body text|1_"/>
    <w:basedOn w:val="Domylnaczcionkaakapitu"/>
    <w:link w:val="Bodytext10"/>
    <w:rsid w:val="00925838"/>
    <w:rPr>
      <w:shd w:val="clear" w:color="auto" w:fill="FFFFFF"/>
    </w:rPr>
  </w:style>
  <w:style w:type="paragraph" w:customStyle="1" w:styleId="Bodytext10">
    <w:name w:val="Body text|1"/>
    <w:basedOn w:val="Normalny"/>
    <w:link w:val="Bodytext1"/>
    <w:rsid w:val="00925838"/>
    <w:pPr>
      <w:widowControl w:val="0"/>
      <w:shd w:val="clear" w:color="auto" w:fill="FFFFFF"/>
      <w:spacing w:after="0" w:line="240" w:lineRule="auto"/>
    </w:pPr>
  </w:style>
  <w:style w:type="paragraph" w:styleId="NormalnyWeb">
    <w:name w:val="Normal (Web)"/>
    <w:basedOn w:val="Normalny"/>
    <w:uiPriority w:val="99"/>
    <w:semiHidden/>
    <w:unhideWhenUsed/>
    <w:rsid w:val="004A7AFC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table" w:styleId="Tabela-Siatka">
    <w:name w:val="Table Grid"/>
    <w:basedOn w:val="Standardowy"/>
    <w:uiPriority w:val="39"/>
    <w:rsid w:val="0049492F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655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65564"/>
  </w:style>
  <w:style w:type="paragraph" w:styleId="Stopka">
    <w:name w:val="footer"/>
    <w:basedOn w:val="Normalny"/>
    <w:link w:val="StopkaZnak"/>
    <w:uiPriority w:val="99"/>
    <w:unhideWhenUsed/>
    <w:rsid w:val="005655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5564"/>
  </w:style>
  <w:style w:type="paragraph" w:customStyle="1" w:styleId="Default">
    <w:name w:val="Default"/>
    <w:rsid w:val="000F0D4A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7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2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9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1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4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0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4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0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0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4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3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3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5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1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57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32B002C994B2F42B02A1C0C41E16F13" ma:contentTypeVersion="13" ma:contentTypeDescription="Utwórz nowy dokument." ma:contentTypeScope="" ma:versionID="8fd3c576aef692e13f26968d65eec16d">
  <xsd:schema xmlns:xsd="http://www.w3.org/2001/XMLSchema" xmlns:xs="http://www.w3.org/2001/XMLSchema" xmlns:p="http://schemas.microsoft.com/office/2006/metadata/properties" xmlns:ns2="01fee267-e52a-4e3a-95e9-6d926f35630b" xmlns:ns3="e253a305-8fb4-46f2-8475-e966e0325099" targetNamespace="http://schemas.microsoft.com/office/2006/metadata/properties" ma:root="true" ma:fieldsID="2900fb7be246dd0b16402281df3adaa7" ns2:_="" ns3:_="">
    <xsd:import namespace="01fee267-e52a-4e3a-95e9-6d926f35630b"/>
    <xsd:import namespace="e253a305-8fb4-46f2-8475-e966e03250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fee267-e52a-4e3a-95e9-6d926f3563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53a305-8fb4-46f2-8475-e966e032509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90D60FD-C89C-40AA-98D0-9773865EC01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EE3F00-95EF-4D6C-A2E6-22B46F42074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3CF7849-6D37-441B-BBF1-6387C756040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E89CC65-7426-4443-9512-BF4DBBC75D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fee267-e52a-4e3a-95e9-6d926f35630b"/>
    <ds:schemaRef ds:uri="e253a305-8fb4-46f2-8475-e966e03250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229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.maslanowski</dc:creator>
  <cp:lastModifiedBy>Łukasz Strzeżyński (WGP)</cp:lastModifiedBy>
  <cp:revision>44</cp:revision>
  <cp:lastPrinted>2021-04-28T13:23:00Z</cp:lastPrinted>
  <dcterms:created xsi:type="dcterms:W3CDTF">2021-11-19T10:59:00Z</dcterms:created>
  <dcterms:modified xsi:type="dcterms:W3CDTF">2022-01-17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2B002C994B2F42B02A1C0C41E16F13</vt:lpwstr>
  </property>
  <property fmtid="{D5CDD505-2E9C-101B-9397-08002B2CF9AE}" pid="3" name="Order">
    <vt:r8>6990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TemplateUrl">
    <vt:lpwstr/>
  </property>
  <property fmtid="{D5CDD505-2E9C-101B-9397-08002B2CF9AE}" pid="9" name="ComplianceAssetId">
    <vt:lpwstr/>
  </property>
</Properties>
</file>